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1B" w:rsidRPr="005A0C1B" w:rsidRDefault="005A0C1B" w:rsidP="005A0C1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A0C1B">
        <w:rPr>
          <w:rFonts w:ascii="Times New Roman" w:hAnsi="Times New Roman" w:cs="Times New Roman"/>
          <w:sz w:val="24"/>
          <w:szCs w:val="24"/>
          <w:lang w:val="sr-Cyrl-RS"/>
        </w:rPr>
        <w:t>МЛАЂА ВРТИЋКА ГРУПА</w:t>
      </w:r>
    </w:p>
    <w:p w:rsidR="005A0C1B" w:rsidRPr="005A0C1B" w:rsidRDefault="005A0C1B" w:rsidP="005A0C1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A0C1B">
        <w:rPr>
          <w:rFonts w:ascii="Times New Roman" w:hAnsi="Times New Roman" w:cs="Times New Roman"/>
          <w:sz w:val="24"/>
          <w:szCs w:val="24"/>
          <w:lang w:val="sr-Cyrl-RS"/>
        </w:rPr>
        <w:t>СТАРА ПАЗОВА</w:t>
      </w:r>
    </w:p>
    <w:p w:rsidR="00020879" w:rsidRPr="005A0C1B" w:rsidRDefault="005A0C1B" w:rsidP="005A0C1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A0C1B">
        <w:rPr>
          <w:rFonts w:ascii="Times New Roman" w:hAnsi="Times New Roman" w:cs="Times New Roman"/>
          <w:sz w:val="24"/>
          <w:szCs w:val="24"/>
          <w:lang w:val="sr-Cyrl-RS"/>
        </w:rPr>
        <w:t>ВАСПИТАЧИ: Шубић Сања</w:t>
      </w:r>
      <w:r w:rsidR="00F90DA3">
        <w:rPr>
          <w:rFonts w:ascii="Times New Roman" w:hAnsi="Times New Roman" w:cs="Times New Roman"/>
          <w:sz w:val="24"/>
          <w:szCs w:val="24"/>
          <w:lang w:val="sr-Cyrl-RS"/>
        </w:rPr>
        <w:t xml:space="preserve"> и Драгутиновић Тамара</w:t>
      </w:r>
    </w:p>
    <w:p w:rsidR="00837A28" w:rsidRPr="005A0C1B" w:rsidRDefault="00837A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1004F" w:rsidRPr="00F1004F" w:rsidRDefault="00F1004F" w:rsidP="00F1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1004F">
        <w:rPr>
          <w:rFonts w:ascii="Times New Roman" w:hAnsi="Times New Roman" w:cs="Times New Roman"/>
          <w:sz w:val="24"/>
          <w:szCs w:val="24"/>
          <w:lang w:val="sr-Cyrl-RS"/>
        </w:rPr>
        <w:t>Вукадин Тадија                                                           11.08.2019.</w:t>
      </w:r>
    </w:p>
    <w:p w:rsidR="00837A28" w:rsidRPr="005A0C1B" w:rsidRDefault="00837A28" w:rsidP="00837A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A0C1B">
        <w:rPr>
          <w:rFonts w:ascii="Times New Roman" w:hAnsi="Times New Roman" w:cs="Times New Roman"/>
          <w:sz w:val="24"/>
          <w:szCs w:val="24"/>
          <w:lang w:val="sr-Cyrl-RS"/>
        </w:rPr>
        <w:t>Вукашиновић Даница                                               18.06.2019.</w:t>
      </w:r>
    </w:p>
    <w:p w:rsidR="00F1004F" w:rsidRPr="00F1004F" w:rsidRDefault="00F1004F" w:rsidP="00F1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1004F">
        <w:rPr>
          <w:rFonts w:ascii="Times New Roman" w:hAnsi="Times New Roman" w:cs="Times New Roman"/>
          <w:sz w:val="24"/>
          <w:szCs w:val="24"/>
          <w:lang w:val="sr-Cyrl-RS"/>
        </w:rPr>
        <w:t>Гашпаровић Јаков                                                      15.10.2019.</w:t>
      </w:r>
    </w:p>
    <w:p w:rsidR="00837A28" w:rsidRPr="005A0C1B" w:rsidRDefault="00837A28" w:rsidP="00837A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A0C1B">
        <w:rPr>
          <w:rFonts w:ascii="Times New Roman" w:hAnsi="Times New Roman" w:cs="Times New Roman"/>
          <w:sz w:val="24"/>
          <w:szCs w:val="24"/>
          <w:lang w:val="sr-Cyrl-RS"/>
        </w:rPr>
        <w:t>Голубовић Милан                                                      18.12.2019.</w:t>
      </w:r>
    </w:p>
    <w:p w:rsidR="00F1004F" w:rsidRPr="00F1004F" w:rsidRDefault="00F1004F" w:rsidP="00F1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1004F">
        <w:rPr>
          <w:rFonts w:ascii="Times New Roman" w:hAnsi="Times New Roman" w:cs="Times New Roman"/>
          <w:sz w:val="24"/>
          <w:szCs w:val="24"/>
          <w:lang w:val="sr-Cyrl-RS"/>
        </w:rPr>
        <w:t>Жарковић Тара                                                          09.03.2019.</w:t>
      </w:r>
    </w:p>
    <w:p w:rsidR="00837A28" w:rsidRPr="005A0C1B" w:rsidRDefault="00837A28" w:rsidP="00837A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A0C1B">
        <w:rPr>
          <w:rFonts w:ascii="Times New Roman" w:hAnsi="Times New Roman" w:cs="Times New Roman"/>
          <w:sz w:val="24"/>
          <w:szCs w:val="24"/>
          <w:lang w:val="sr-Cyrl-RS"/>
        </w:rPr>
        <w:t>Корун Југ                                                                       22.01.2020.</w:t>
      </w:r>
    </w:p>
    <w:p w:rsidR="00837A28" w:rsidRPr="005A0C1B" w:rsidRDefault="00837A28" w:rsidP="00837A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A0C1B">
        <w:rPr>
          <w:rFonts w:ascii="Times New Roman" w:hAnsi="Times New Roman" w:cs="Times New Roman"/>
          <w:sz w:val="24"/>
          <w:szCs w:val="24"/>
          <w:lang w:val="sr-Cyrl-RS"/>
        </w:rPr>
        <w:t>Клаћик Стефан                                                            02.01.2020.</w:t>
      </w:r>
    </w:p>
    <w:p w:rsidR="00837A28" w:rsidRPr="005A0C1B" w:rsidRDefault="00837A28" w:rsidP="00837A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A0C1B">
        <w:rPr>
          <w:rFonts w:ascii="Times New Roman" w:hAnsi="Times New Roman" w:cs="Times New Roman"/>
          <w:sz w:val="24"/>
          <w:szCs w:val="24"/>
          <w:lang w:val="sr-Cyrl-RS"/>
        </w:rPr>
        <w:t>Микић Вукашин                                                          21.01.2020.</w:t>
      </w:r>
    </w:p>
    <w:p w:rsidR="00837A28" w:rsidRPr="005A0C1B" w:rsidRDefault="00837A28" w:rsidP="00837A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A0C1B">
        <w:rPr>
          <w:rFonts w:ascii="Times New Roman" w:hAnsi="Times New Roman" w:cs="Times New Roman"/>
          <w:sz w:val="24"/>
          <w:szCs w:val="24"/>
          <w:lang w:val="sr-Cyrl-RS"/>
        </w:rPr>
        <w:t>Марић Стефан                                                             10.01.2020.</w:t>
      </w:r>
    </w:p>
    <w:p w:rsidR="00837A28" w:rsidRPr="005A0C1B" w:rsidRDefault="00837A28" w:rsidP="00837A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A0C1B">
        <w:rPr>
          <w:rFonts w:ascii="Times New Roman" w:hAnsi="Times New Roman" w:cs="Times New Roman"/>
          <w:sz w:val="24"/>
          <w:szCs w:val="24"/>
          <w:lang w:val="sr-Cyrl-RS"/>
        </w:rPr>
        <w:t>Манасијевски Максим                                              09.01.2020.</w:t>
      </w:r>
    </w:p>
    <w:p w:rsidR="00F1004F" w:rsidRPr="00F1004F" w:rsidRDefault="00F1004F" w:rsidP="00F1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1004F">
        <w:rPr>
          <w:rFonts w:ascii="Times New Roman" w:hAnsi="Times New Roman" w:cs="Times New Roman"/>
          <w:sz w:val="24"/>
          <w:szCs w:val="24"/>
          <w:lang w:val="sr-Cyrl-RS"/>
        </w:rPr>
        <w:t>Митић Мијат                                                              04.11.2019.</w:t>
      </w:r>
    </w:p>
    <w:p w:rsidR="00F1004F" w:rsidRPr="00F1004F" w:rsidRDefault="00F1004F" w:rsidP="00F1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1004F">
        <w:rPr>
          <w:rFonts w:ascii="Times New Roman" w:hAnsi="Times New Roman" w:cs="Times New Roman"/>
          <w:sz w:val="24"/>
          <w:szCs w:val="24"/>
          <w:lang w:val="sr-Cyrl-RS"/>
        </w:rPr>
        <w:t>Метикош Јулија                                                        12.11.2019.</w:t>
      </w:r>
    </w:p>
    <w:p w:rsidR="00F1004F" w:rsidRPr="00F1004F" w:rsidRDefault="00F1004F" w:rsidP="00F1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1004F">
        <w:rPr>
          <w:rFonts w:ascii="Times New Roman" w:hAnsi="Times New Roman" w:cs="Times New Roman"/>
          <w:sz w:val="24"/>
          <w:szCs w:val="24"/>
          <w:lang w:val="sr-Cyrl-RS"/>
        </w:rPr>
        <w:t>Нинковић Вишња                                                     05.09.2019.</w:t>
      </w:r>
    </w:p>
    <w:p w:rsidR="00F1004F" w:rsidRPr="00F1004F" w:rsidRDefault="00F1004F" w:rsidP="00F1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1004F">
        <w:rPr>
          <w:rFonts w:ascii="Times New Roman" w:hAnsi="Times New Roman" w:cs="Times New Roman"/>
          <w:sz w:val="24"/>
          <w:szCs w:val="24"/>
          <w:lang w:val="sr-Cyrl-RS"/>
        </w:rPr>
        <w:t>Нинковић Лука                                                          05.09.2019.</w:t>
      </w:r>
    </w:p>
    <w:p w:rsidR="00F1004F" w:rsidRPr="00F1004F" w:rsidRDefault="00F1004F" w:rsidP="00F1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1004F">
        <w:rPr>
          <w:rFonts w:ascii="Times New Roman" w:hAnsi="Times New Roman" w:cs="Times New Roman"/>
          <w:sz w:val="24"/>
          <w:szCs w:val="24"/>
          <w:lang w:val="sr-Cyrl-RS"/>
        </w:rPr>
        <w:t>Ненић Немања                                                          20.08.2019.</w:t>
      </w:r>
    </w:p>
    <w:p w:rsidR="00837A28" w:rsidRPr="005A0C1B" w:rsidRDefault="00837A28" w:rsidP="00837A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A0C1B">
        <w:rPr>
          <w:rFonts w:ascii="Times New Roman" w:hAnsi="Times New Roman" w:cs="Times New Roman"/>
          <w:sz w:val="24"/>
          <w:szCs w:val="24"/>
          <w:lang w:val="sr-Cyrl-RS"/>
        </w:rPr>
        <w:t>Поповић Сара                                                             16.12.2019.</w:t>
      </w:r>
    </w:p>
    <w:p w:rsidR="00837A28" w:rsidRPr="005A0C1B" w:rsidRDefault="00837A28" w:rsidP="00837A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A0C1B">
        <w:rPr>
          <w:rFonts w:ascii="Times New Roman" w:hAnsi="Times New Roman" w:cs="Times New Roman"/>
          <w:sz w:val="24"/>
          <w:szCs w:val="24"/>
          <w:lang w:val="sr-Cyrl-RS"/>
        </w:rPr>
        <w:t>Поткоњак Соња                                                         20.01.2020.</w:t>
      </w:r>
    </w:p>
    <w:p w:rsidR="00F1004F" w:rsidRPr="00F1004F" w:rsidRDefault="00F1004F" w:rsidP="00F1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1004F">
        <w:rPr>
          <w:rFonts w:ascii="Times New Roman" w:hAnsi="Times New Roman" w:cs="Times New Roman"/>
          <w:sz w:val="24"/>
          <w:szCs w:val="24"/>
          <w:lang w:val="sr-Cyrl-RS"/>
        </w:rPr>
        <w:t>Сладојевић Андреа                                                  01.09.2019.</w:t>
      </w:r>
    </w:p>
    <w:p w:rsidR="00F1004F" w:rsidRDefault="00F1004F" w:rsidP="00F1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1004F">
        <w:rPr>
          <w:rFonts w:ascii="Times New Roman" w:hAnsi="Times New Roman" w:cs="Times New Roman"/>
          <w:sz w:val="24"/>
          <w:szCs w:val="24"/>
          <w:lang w:val="sr-Cyrl-RS"/>
        </w:rPr>
        <w:t xml:space="preserve">Станковић Вук </w:t>
      </w:r>
      <w:r w:rsidRPr="00F100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100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100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100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1004F">
        <w:rPr>
          <w:rFonts w:ascii="Times New Roman" w:hAnsi="Times New Roman" w:cs="Times New Roman"/>
          <w:sz w:val="24"/>
          <w:szCs w:val="24"/>
          <w:lang w:val="sr-Cyrl-RS"/>
        </w:rPr>
        <w:tab/>
        <w:t>17.01.2020</w:t>
      </w:r>
    </w:p>
    <w:p w:rsidR="00837A28" w:rsidRPr="005A0C1B" w:rsidRDefault="00837A28" w:rsidP="00F1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A0C1B">
        <w:rPr>
          <w:rFonts w:ascii="Times New Roman" w:hAnsi="Times New Roman" w:cs="Times New Roman"/>
          <w:sz w:val="24"/>
          <w:szCs w:val="24"/>
          <w:lang w:val="sr-Cyrl-RS"/>
        </w:rPr>
        <w:t>Тодоровић Анђела                                                    16.12.2019.</w:t>
      </w:r>
    </w:p>
    <w:p w:rsidR="00F1004F" w:rsidRPr="00F1004F" w:rsidRDefault="00F1004F" w:rsidP="00F1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1004F">
        <w:rPr>
          <w:rFonts w:ascii="Times New Roman" w:hAnsi="Times New Roman" w:cs="Times New Roman"/>
          <w:sz w:val="24"/>
          <w:szCs w:val="24"/>
          <w:lang w:val="sr-Cyrl-RS"/>
        </w:rPr>
        <w:t>Толић Андреј                                                             07.03.2019.</w:t>
      </w:r>
    </w:p>
    <w:p w:rsidR="00F1004F" w:rsidRPr="00F1004F" w:rsidRDefault="00F1004F" w:rsidP="00F1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F1004F">
        <w:rPr>
          <w:rFonts w:ascii="Times New Roman" w:hAnsi="Times New Roman" w:cs="Times New Roman"/>
          <w:sz w:val="24"/>
          <w:szCs w:val="24"/>
          <w:lang w:val="sr-Cyrl-RS"/>
        </w:rPr>
        <w:t>Теофиловић Нађа                                                     03.07.2019.</w:t>
      </w:r>
    </w:p>
    <w:p w:rsidR="00837A28" w:rsidRPr="005A0C1B" w:rsidRDefault="00837A28" w:rsidP="00837A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A0C1B">
        <w:rPr>
          <w:rFonts w:ascii="Times New Roman" w:hAnsi="Times New Roman" w:cs="Times New Roman"/>
          <w:sz w:val="24"/>
          <w:szCs w:val="24"/>
          <w:lang w:val="sr-Cyrl-RS"/>
        </w:rPr>
        <w:t>Фаркаш Ђорђе                                                            21.01.2020.</w:t>
      </w:r>
    </w:p>
    <w:p w:rsidR="00837A28" w:rsidRPr="005A0C1B" w:rsidRDefault="00746CE8" w:rsidP="00837A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A0C1B">
        <w:rPr>
          <w:rFonts w:ascii="Times New Roman" w:hAnsi="Times New Roman" w:cs="Times New Roman"/>
          <w:sz w:val="24"/>
          <w:szCs w:val="24"/>
          <w:lang w:val="sr-Cyrl-RS"/>
        </w:rPr>
        <w:t>Цвијовић Тара                                                            07.02.2020.</w:t>
      </w:r>
    </w:p>
    <w:p w:rsidR="00267D4A" w:rsidRPr="00267D4A" w:rsidRDefault="00267D4A" w:rsidP="00267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267D4A">
        <w:rPr>
          <w:rFonts w:ascii="Times New Roman" w:hAnsi="Times New Roman" w:cs="Times New Roman"/>
          <w:sz w:val="24"/>
          <w:szCs w:val="24"/>
          <w:lang w:val="sr-Cyrl-RS"/>
        </w:rPr>
        <w:t xml:space="preserve">Шипицки Марио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67D4A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540DA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67D4A">
        <w:rPr>
          <w:rFonts w:ascii="Times New Roman" w:hAnsi="Times New Roman" w:cs="Times New Roman"/>
          <w:sz w:val="24"/>
          <w:szCs w:val="24"/>
          <w:lang w:val="sr-Cyrl-RS"/>
        </w:rPr>
        <w:t xml:space="preserve">  30.05.2019.</w:t>
      </w:r>
    </w:p>
    <w:p w:rsidR="00267D4A" w:rsidRPr="006542C7" w:rsidRDefault="00540DAA" w:rsidP="00540D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6.</w:t>
      </w:r>
      <w:r w:rsidR="00267D4A" w:rsidRPr="006542C7">
        <w:rPr>
          <w:rFonts w:ascii="Times New Roman" w:hAnsi="Times New Roman" w:cs="Times New Roman"/>
          <w:sz w:val="24"/>
          <w:szCs w:val="24"/>
          <w:lang w:val="sr-Cyrl-RS"/>
        </w:rPr>
        <w:t xml:space="preserve">Шипицки Кристијан                              </w:t>
      </w:r>
      <w:r w:rsidR="00267D4A" w:rsidRPr="006542C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67D4A" w:rsidRPr="006542C7">
        <w:rPr>
          <w:rFonts w:ascii="Times New Roman" w:hAnsi="Times New Roman" w:cs="Times New Roman"/>
          <w:sz w:val="24"/>
          <w:szCs w:val="24"/>
          <w:lang w:val="sr-Cyrl-RS"/>
        </w:rPr>
        <w:t xml:space="preserve"> 30.05.2019.</w:t>
      </w:r>
    </w:p>
    <w:p w:rsidR="006542C7" w:rsidRDefault="006542C7" w:rsidP="006542C7">
      <w:pPr>
        <w:pStyle w:val="ListParagraph"/>
        <w:numPr>
          <w:ilvl w:val="0"/>
          <w:numId w:val="1"/>
        </w:numPr>
        <w:suppressAutoHyphens/>
        <w:autoSpaceDN w:val="0"/>
        <w:spacing w:line="240" w:lineRule="auto"/>
        <w:contextualSpacing w:val="0"/>
      </w:pPr>
      <w:proofErr w:type="spellStart"/>
      <w:r>
        <w:rPr>
          <w:rFonts w:ascii="Times New Roman" w:hAnsi="Times New Roman" w:cs="Times New Roman"/>
          <w:sz w:val="24"/>
          <w:szCs w:val="24"/>
        </w:rPr>
        <w:t>Хри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03.07.2019.</w:t>
      </w:r>
    </w:p>
    <w:p w:rsidR="00540DAA" w:rsidRPr="00540DAA" w:rsidRDefault="00540DAA" w:rsidP="00540DA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40DAA">
        <w:rPr>
          <w:rFonts w:ascii="Times New Roman" w:hAnsi="Times New Roman" w:cs="Times New Roman"/>
          <w:sz w:val="24"/>
          <w:szCs w:val="24"/>
          <w:lang w:val="sr-Cyrl-RS"/>
        </w:rPr>
        <w:t>ПОШТОВАНИ РОДИТЕЉИ,</w:t>
      </w:r>
    </w:p>
    <w:p w:rsidR="00540DAA" w:rsidRPr="00540DAA" w:rsidRDefault="00540DAA" w:rsidP="00540DA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40DAA">
        <w:rPr>
          <w:rFonts w:ascii="Times New Roman" w:hAnsi="Times New Roman" w:cs="Times New Roman"/>
          <w:sz w:val="24"/>
          <w:szCs w:val="24"/>
          <w:lang w:val="sr-Cyrl-RS"/>
        </w:rPr>
        <w:t>РОДИТЕЉСКИ САСТАНА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ЈАСЛЕНИ УЗРАСТ ОДРЖАЋЕ СЕ </w:t>
      </w:r>
      <w:bookmarkStart w:id="0" w:name="_GoBack"/>
      <w:r w:rsidRPr="00540DAA">
        <w:rPr>
          <w:rFonts w:ascii="Times New Roman" w:hAnsi="Times New Roman" w:cs="Times New Roman"/>
          <w:b/>
          <w:sz w:val="24"/>
          <w:szCs w:val="24"/>
          <w:lang w:val="sr-Cyrl-RS"/>
        </w:rPr>
        <w:t>31.08. У 16</w:t>
      </w:r>
      <w:r w:rsidRPr="00540DAA">
        <w:rPr>
          <w:rFonts w:ascii="Times New Roman" w:hAnsi="Times New Roman" w:cs="Times New Roman"/>
          <w:b/>
          <w:sz w:val="24"/>
          <w:szCs w:val="24"/>
          <w:lang w:val="sr-Cyrl-RS"/>
        </w:rPr>
        <w:t>Ч У ОБЈЕКТУ „СУНЦЕ“ –НА ТЕРАСИ КОД ВОЗИЋА.</w:t>
      </w:r>
      <w:bookmarkEnd w:id="0"/>
    </w:p>
    <w:p w:rsidR="006542C7" w:rsidRPr="006542C7" w:rsidRDefault="00540DAA" w:rsidP="00540DA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40DAA">
        <w:rPr>
          <w:rFonts w:ascii="Times New Roman" w:hAnsi="Times New Roman" w:cs="Times New Roman"/>
          <w:sz w:val="24"/>
          <w:szCs w:val="24"/>
          <w:lang w:val="sr-Cyrl-RS"/>
        </w:rPr>
        <w:t>МОЛИМО ВАС ДА РОДИТЕЉСКОМ САСТАНКУ ПРИСУСТВУЈЕТЕ БЕЗ ДЕЦЕ.</w:t>
      </w:r>
    </w:p>
    <w:sectPr w:rsidR="006542C7" w:rsidRPr="006542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B5352"/>
    <w:multiLevelType w:val="hybridMultilevel"/>
    <w:tmpl w:val="54885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B71DC"/>
    <w:multiLevelType w:val="multilevel"/>
    <w:tmpl w:val="C34CBCB8"/>
    <w:lvl w:ilvl="0">
      <w:start w:val="2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28"/>
    <w:rsid w:val="0000518A"/>
    <w:rsid w:val="00020879"/>
    <w:rsid w:val="00267D4A"/>
    <w:rsid w:val="002728BD"/>
    <w:rsid w:val="003D5F28"/>
    <w:rsid w:val="00540DAA"/>
    <w:rsid w:val="005A0C1B"/>
    <w:rsid w:val="006542C7"/>
    <w:rsid w:val="00746CE8"/>
    <w:rsid w:val="007E59B0"/>
    <w:rsid w:val="00837A28"/>
    <w:rsid w:val="008972A0"/>
    <w:rsid w:val="00E33589"/>
    <w:rsid w:val="00F1004F"/>
    <w:rsid w:val="00F9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37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37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4CAC-1150-4048-A4BF-B7B73E15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avilion</cp:lastModifiedBy>
  <cp:revision>15</cp:revision>
  <cp:lastPrinted>2022-08-29T10:37:00Z</cp:lastPrinted>
  <dcterms:created xsi:type="dcterms:W3CDTF">2022-07-21T05:44:00Z</dcterms:created>
  <dcterms:modified xsi:type="dcterms:W3CDTF">2022-08-29T10:41:00Z</dcterms:modified>
</cp:coreProperties>
</file>